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2490"/>
        <w:gridCol w:w="5040"/>
        <w:gridCol w:w="1853"/>
      </w:tblGrid>
      <w:tr w:rsidR="003D02FA" w:rsidRPr="003D02FA" w:rsidTr="00651D79">
        <w:trPr>
          <w:trHeight w:val="428"/>
        </w:trPr>
        <w:tc>
          <w:tcPr>
            <w:tcW w:w="699" w:type="dxa"/>
          </w:tcPr>
          <w:p w:rsidR="003D02FA" w:rsidRPr="00160E9D" w:rsidRDefault="003D02FA" w:rsidP="003D02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E9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90" w:type="dxa"/>
            <w:vAlign w:val="center"/>
          </w:tcPr>
          <w:p w:rsidR="003D02FA" w:rsidRPr="00160E9D" w:rsidRDefault="003D02FA" w:rsidP="003D02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E9D">
              <w:rPr>
                <w:rFonts w:ascii="Arial" w:hAnsi="Arial" w:cs="Arial"/>
                <w:b/>
                <w:bCs/>
              </w:rPr>
              <w:t>Nazwa i numer dokumentu</w:t>
            </w:r>
          </w:p>
          <w:p w:rsidR="003D02FA" w:rsidRPr="00160E9D" w:rsidRDefault="003D02FA" w:rsidP="003D02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E9D">
              <w:rPr>
                <w:rFonts w:ascii="Arial" w:hAnsi="Arial" w:cs="Arial"/>
                <w:b/>
                <w:bCs/>
              </w:rPr>
              <w:t>Data wydania</w:t>
            </w:r>
          </w:p>
        </w:tc>
        <w:tc>
          <w:tcPr>
            <w:tcW w:w="5040" w:type="dxa"/>
            <w:vAlign w:val="center"/>
          </w:tcPr>
          <w:p w:rsidR="003D02FA" w:rsidRPr="00160E9D" w:rsidRDefault="003D02FA" w:rsidP="003D02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E9D"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1853" w:type="dxa"/>
            <w:vAlign w:val="center"/>
          </w:tcPr>
          <w:p w:rsidR="003D02FA" w:rsidRPr="00160E9D" w:rsidRDefault="003D02FA" w:rsidP="003D02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E9D">
              <w:rPr>
                <w:rFonts w:ascii="Arial" w:hAnsi="Arial" w:cs="Arial"/>
                <w:b/>
                <w:bCs/>
              </w:rPr>
              <w:t>Znak sprawy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1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09.01.2024</w:t>
            </w:r>
          </w:p>
        </w:tc>
        <w:tc>
          <w:tcPr>
            <w:tcW w:w="504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Cennik detaliczny sprzedaży drewna</w:t>
            </w:r>
          </w:p>
        </w:tc>
        <w:tc>
          <w:tcPr>
            <w:tcW w:w="1853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805.1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2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1.01.2024</w:t>
            </w:r>
          </w:p>
        </w:tc>
        <w:tc>
          <w:tcPr>
            <w:tcW w:w="504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prowadzenie cen sprzedaży detalicznej tusz zwierzyny pozyskanej w OHZ Wierzchosławice na użytek własny myśliwego</w:t>
            </w:r>
          </w:p>
        </w:tc>
        <w:tc>
          <w:tcPr>
            <w:tcW w:w="1853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7312.3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3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31.01.2024</w:t>
            </w:r>
          </w:p>
        </w:tc>
        <w:tc>
          <w:tcPr>
            <w:tcW w:w="504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Ustalenie zasad wykorzystywania pojazdów niebędących własnością pracodawcy w celach służbowych w Nadleśnictwie Dąbrowa Tarnowska</w:t>
            </w:r>
          </w:p>
        </w:tc>
        <w:tc>
          <w:tcPr>
            <w:tcW w:w="1853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NK.4001.1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4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04.03.2024</w:t>
            </w:r>
          </w:p>
        </w:tc>
        <w:tc>
          <w:tcPr>
            <w:tcW w:w="504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prowadzenie cenników na sadzonki drzew i krzewów leśnych do sprzedaży wewnętrznej innym jednostkom LP oraz na potrzeby własne wykonania odnowień, zalesień i poprawek</w:t>
            </w:r>
          </w:p>
        </w:tc>
        <w:tc>
          <w:tcPr>
            <w:tcW w:w="1853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803.1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5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3.03.2024</w:t>
            </w:r>
          </w:p>
        </w:tc>
        <w:tc>
          <w:tcPr>
            <w:tcW w:w="504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yznaczenie drzewostanów pełniących szczególne funkcje biocenotyczne na terenie Nadleśnictwa Dąbrowa Tarnowska</w:t>
            </w:r>
          </w:p>
        </w:tc>
        <w:tc>
          <w:tcPr>
            <w:tcW w:w="1853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720.4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6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3.03.2024</w:t>
            </w:r>
          </w:p>
        </w:tc>
        <w:tc>
          <w:tcPr>
            <w:tcW w:w="504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Ustalenie cen ryb w Gospodarstwie Rybackim w Wierzchosławicach</w:t>
            </w:r>
          </w:p>
        </w:tc>
        <w:tc>
          <w:tcPr>
            <w:tcW w:w="1853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7410.4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7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3.03.2024</w:t>
            </w:r>
          </w:p>
        </w:tc>
        <w:tc>
          <w:tcPr>
            <w:tcW w:w="504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Cennik na sadzonki drzew i krzewów leśnych do sprzedaży zewnętrznej - detalicznej</w:t>
            </w:r>
          </w:p>
        </w:tc>
        <w:tc>
          <w:tcPr>
            <w:tcW w:w="1853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801.2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8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27.03.2024</w:t>
            </w:r>
          </w:p>
        </w:tc>
        <w:tc>
          <w:tcPr>
            <w:tcW w:w="504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prowadzenie stawek bazowych ustalonych zgodnie z zasadami ustalania wysokości stawki czynszu za korzystanie z lokali mieszkalnych, budynków gospodarczych będących w zarządzie Nadleśnictwa Dąbrowa Tarnowska</w:t>
            </w:r>
          </w:p>
        </w:tc>
        <w:tc>
          <w:tcPr>
            <w:tcW w:w="1853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S.2130.3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9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28.03.2024</w:t>
            </w:r>
          </w:p>
        </w:tc>
        <w:tc>
          <w:tcPr>
            <w:tcW w:w="504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Cennik detalicznej sprzedaży drewna</w:t>
            </w:r>
          </w:p>
        </w:tc>
        <w:tc>
          <w:tcPr>
            <w:tcW w:w="1853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805.5.2024</w:t>
            </w:r>
          </w:p>
        </w:tc>
      </w:tr>
      <w:tr w:rsidR="003D02FA" w:rsidRPr="003D02FA" w:rsidTr="00651D79">
        <w:trPr>
          <w:trHeight w:val="1426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C5087C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10/2024</w:t>
            </w:r>
          </w:p>
          <w:p w:rsidR="003D02FA" w:rsidRPr="00FD63F5" w:rsidRDefault="003D02FA" w:rsidP="00C5087C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 xml:space="preserve">10.04.2024 </w:t>
            </w:r>
          </w:p>
          <w:p w:rsidR="003D02FA" w:rsidRPr="00FD63F5" w:rsidRDefault="003D02FA" w:rsidP="00C5087C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(zmieniające zarządzenie 7/2024)</w:t>
            </w:r>
          </w:p>
        </w:tc>
        <w:tc>
          <w:tcPr>
            <w:tcW w:w="504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wprowadzenia cenników  na sadzonki drzew i krzewów leśnych do sprzedaży zewnętrznej - detalicznej</w:t>
            </w:r>
          </w:p>
        </w:tc>
        <w:tc>
          <w:tcPr>
            <w:tcW w:w="1853" w:type="dxa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801.2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11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7.04.2024</w:t>
            </w:r>
          </w:p>
        </w:tc>
        <w:tc>
          <w:tcPr>
            <w:tcW w:w="504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Ustalenie cen ryb w Gospodarstwie Rybackim w Wierzchosławicach</w:t>
            </w:r>
          </w:p>
        </w:tc>
        <w:tc>
          <w:tcPr>
            <w:tcW w:w="1853" w:type="dxa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7410.9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12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7.05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Planu Finansowo-Gospodarczego Nadleśnictwa Dą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K.0300.1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13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23.05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 xml:space="preserve">W sprawie powierzenia obowiązków Pełnomocnika Nadleśniczego do spraw ochrony przeciwpożarowej na czas akcji bezpośredniej, organizacji PAD i punktu </w:t>
            </w:r>
            <w:r w:rsidRPr="00FD63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obserwacyjnego z wykorzystaniem monitoringu telewizyjneg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ZG.2620.5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14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31.05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wprowadzenia regulaminu przyznawania darowizn i realizacji umów na darowizny środków pieniężnych przez Nadleśnictwo Dą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K.364.5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15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21.06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przeprowadzenia doraźnej inwentaryzacji drewna w leśnictwie Dulcz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S.370.1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16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03.07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procedury wyceny na poziomie rynkowym siatki pochodzącej z likwidacji grodzeń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7330.29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17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2.07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organizacji udostępniania informacji publicznej oraz informacji o środowisku i jego ochronie przez Nadleśnictwo Da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.0172.10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18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2.07.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wprowadzenia Regulaminu Organizacyjnego Nadleśnictwa Dą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NK.012.3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19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8.07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wprowadzenia Regulaminu Pracy w Nadleśnictwie Dą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NK.012.4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20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26.07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przeprowadzenia inwentaryzacji składników majątkowych na stanowisku starszy referent administracyjny, w związku z przejściem pracownika na emeryturę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S.370.2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21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4.08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wprowadzania Standardów ochrony małoletnich w Nadleśnictwie Dą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7161.54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arządzenie nr 22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28.08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powołania Komisji do przeprowadzania egzaminów z absolwentami średnich i wyższych szkól leśnych po odbyciu stażu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NK.1125.3.2024</w:t>
            </w:r>
          </w:p>
        </w:tc>
      </w:tr>
      <w:tr w:rsidR="00E8545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A" w:rsidRPr="00FD63F5" w:rsidRDefault="00E8545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5A" w:rsidRDefault="00E8545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23/2024</w:t>
            </w:r>
          </w:p>
          <w:p w:rsidR="00E8545A" w:rsidRPr="00FD63F5" w:rsidRDefault="00E8545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.09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5A" w:rsidRPr="00FD63F5" w:rsidRDefault="00E8545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powołania stałej Zakładowej Komisji Inwentaryzacyjnej w Nadleśnictwie Dą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5A" w:rsidRPr="00FD63F5" w:rsidRDefault="00E8545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.370.3.2024</w:t>
            </w:r>
          </w:p>
        </w:tc>
      </w:tr>
      <w:tr w:rsidR="003C59B9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B9" w:rsidRDefault="003C59B9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B9" w:rsidRDefault="003C59B9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rządzenie nr 24/2024 </w:t>
            </w:r>
          </w:p>
          <w:p w:rsidR="003C59B9" w:rsidRDefault="003C59B9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.09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B9" w:rsidRDefault="003C59B9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przeprowadzenia rocznej inwentaryzacji składników majątkowych w Nadleśnictwie Dąbrowa |Tarnowska w IV – tym kwartale 2024r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B9" w:rsidRDefault="003C59B9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.370.4.2024</w:t>
            </w:r>
          </w:p>
        </w:tc>
      </w:tr>
      <w:tr w:rsidR="00FD49E0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FD49E0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25/2024</w:t>
            </w:r>
          </w:p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09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„Procedury przyjmowania zgłoszeń o nieprawidłowościach oraz działań następczych” w Nadleśnictwie Dą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K.012.7.2024</w:t>
            </w:r>
          </w:p>
        </w:tc>
      </w:tr>
      <w:tr w:rsidR="00FD49E0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FD49E0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26/2024</w:t>
            </w:r>
          </w:p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09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yznaczenia operatora zgłoszeń i Zastępcy Operatora zgłoszeń oraz powołania Komisji Wyjaśniającej, o których mowa w „Procedurze przyjmowania zgłoszeń o nieprawidłowościach..”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K.012.7.2024</w:t>
            </w:r>
          </w:p>
        </w:tc>
      </w:tr>
      <w:tr w:rsidR="00FD49E0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FD49E0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27/2024</w:t>
            </w:r>
          </w:p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9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powołania Komisji do likwidacji zadania inwestycyjnego IŻ/2024/10 – zakup działki nr 1919/3 w m. Smęgorzów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.234.1.2024</w:t>
            </w:r>
          </w:p>
        </w:tc>
      </w:tr>
      <w:tr w:rsidR="00FD49E0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FD49E0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8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28/2024</w:t>
            </w:r>
          </w:p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10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regulaminów udzielania zamówień publicznych orz powołania stałej komisji przetargowej w Nadleśnictwie Dą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.012.1.2024</w:t>
            </w:r>
          </w:p>
        </w:tc>
      </w:tr>
      <w:tr w:rsidR="00FD49E0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FD49E0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29/2024</w:t>
            </w:r>
          </w:p>
          <w:p w:rsidR="00A46F73" w:rsidRDefault="00A46F73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10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prowizorium planu finansowo-gospodarczego Nadleśnictwa Dą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FD49E0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.0300.2.2024</w:t>
            </w:r>
          </w:p>
        </w:tc>
      </w:tr>
      <w:tr w:rsidR="00FD49E0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FD49E0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FD49E0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30/2024</w:t>
            </w:r>
          </w:p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.10.2024</w:t>
            </w:r>
          </w:p>
          <w:p w:rsidR="002B3C7A" w:rsidRDefault="002B3C7A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zmieniające zarządzenie 10/2024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0" w:rsidRDefault="002B3C7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cenników na sadzonki drzew i krzewów leśnych do sprzedaży zewnętrznej – detalicznej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0" w:rsidRDefault="002B3C7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.801.5.2024</w:t>
            </w:r>
          </w:p>
        </w:tc>
      </w:tr>
      <w:tr w:rsidR="00A46F73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A46F73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31/2024</w:t>
            </w:r>
          </w:p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11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A46F73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wprowadzenia Regulaminu Kontroli Wewnętrznej i Instrukcji Obiegu i Kontroli Dokumentów w Nadleśnictwie Dąbrowa Tarnowska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A46F73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.0210.1.2024</w:t>
            </w:r>
          </w:p>
        </w:tc>
      </w:tr>
      <w:tr w:rsidR="00A46F73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A46F73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32/2024</w:t>
            </w:r>
          </w:p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11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A46F73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powołania Komisji do przeprowadzania egzaminów z absolwentami średnich i wyższych szkół leśnych po odbyciu stażu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A46F73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K.1125.5.2024</w:t>
            </w:r>
          </w:p>
        </w:tc>
      </w:tr>
      <w:tr w:rsidR="00A46F73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A46F73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33/2024</w:t>
            </w:r>
          </w:p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.12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A46F73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cen ryb w Gospodarstwie Rybackim w Wierzchosławicach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A46F73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.7410.24.2024</w:t>
            </w:r>
          </w:p>
        </w:tc>
      </w:tr>
      <w:tr w:rsidR="00A46F73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A46F73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A46F73" w:rsidP="00A46F73">
            <w:pPr>
              <w:spacing w:after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</w:t>
            </w:r>
            <w:r>
              <w:t>dzenie 34/2024</w:t>
            </w:r>
          </w:p>
          <w:p w:rsidR="00A46F73" w:rsidRDefault="00A46F73" w:rsidP="00A46F73">
            <w:pPr>
              <w:spacing w:after="0"/>
            </w:pPr>
          </w:p>
          <w:p w:rsidR="00A46F73" w:rsidRDefault="00A46F73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t>10.12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A46F73" w:rsidP="00FB2E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wprowadzenia cennika do sprzedaży wewnętrznej na drzewka pochodzące z plantacji choinkowej zlokalizowanej na Szkółce Leśnej w Wierzchosławicach. Sprzedaż innym jednostkom </w:t>
            </w:r>
            <w:r w:rsidR="00FB2E87">
              <w:rPr>
                <w:rFonts w:ascii="Arial" w:hAnsi="Arial" w:cs="Arial"/>
                <w:bCs/>
                <w:sz w:val="20"/>
                <w:szCs w:val="20"/>
              </w:rPr>
              <w:t>L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az na potrzeby własn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FB2E87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.803.3.2024</w:t>
            </w:r>
          </w:p>
        </w:tc>
      </w:tr>
      <w:tr w:rsidR="00A46F73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FB2E87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FB2E87" w:rsidP="00FB2E87">
            <w:pPr>
              <w:spacing w:after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</w:t>
            </w:r>
            <w:r>
              <w:t>dzenie 35/2024</w:t>
            </w:r>
          </w:p>
          <w:p w:rsidR="00FB2E87" w:rsidRDefault="00FB2E87" w:rsidP="00FB2E87">
            <w:pPr>
              <w:spacing w:after="0"/>
            </w:pPr>
          </w:p>
          <w:p w:rsidR="00FB2E87" w:rsidRPr="00FB2E87" w:rsidRDefault="00FB2E87" w:rsidP="00FB2E87">
            <w:pPr>
              <w:spacing w:after="0"/>
            </w:pPr>
            <w:r>
              <w:t>10.12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FB2E87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cennika do sprzedaży detalicznej na choinki pochodzące z plantacji choinkowej zlokalizowanej na Szkółce Leśnej w Wierzchosławicach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FB2E87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.801.6.2024</w:t>
            </w:r>
          </w:p>
        </w:tc>
      </w:tr>
      <w:tr w:rsidR="00A46F73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FB2E87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FB2E87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36/2024</w:t>
            </w:r>
          </w:p>
          <w:p w:rsidR="00FB2E87" w:rsidRDefault="00FB2E87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2E87" w:rsidRDefault="00FB2E87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12.2024</w:t>
            </w:r>
          </w:p>
          <w:p w:rsidR="00FB2E87" w:rsidRDefault="00FB2E87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zmieniające zarządzenie nr 4/2024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FB2E87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cenników na sadzonki drzew i krzewów leśnych do sprzedaży wewnętrznej innym jednostkom LP oraz na potrzeby własne wykonania odnowień zalesień i poprawe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FB2E87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.803.4.2024</w:t>
            </w:r>
          </w:p>
        </w:tc>
      </w:tr>
      <w:tr w:rsidR="00A46F73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FB2E87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FB2E87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37/2024</w:t>
            </w:r>
          </w:p>
          <w:p w:rsidR="00FB2E87" w:rsidRDefault="00FB2E87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2E87" w:rsidRDefault="00FB2E87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12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73" w:rsidRDefault="00FB2E87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zasad sporządzania zleceń, zestawień wykonanych prac oraz protokołów odbioru robót w Nadleśnictwie Dą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73" w:rsidRDefault="00693C69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.073.3.2024</w:t>
            </w:r>
          </w:p>
        </w:tc>
      </w:tr>
      <w:tr w:rsidR="00693C69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9" w:rsidRDefault="00693C69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9" w:rsidRDefault="00693C69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ządzenie nr 38/2024</w:t>
            </w:r>
          </w:p>
          <w:p w:rsidR="00693C69" w:rsidRDefault="00693C69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3C69" w:rsidRDefault="00693C69" w:rsidP="00A46F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12.2024</w:t>
            </w:r>
          </w:p>
          <w:p w:rsidR="00693C69" w:rsidRDefault="00693C69" w:rsidP="00693C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zmieniające zarzą</w:t>
            </w:r>
            <w:r>
              <w:t>dzenie nr 4/2024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9" w:rsidRDefault="00693C69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wprowadzenia cenników na sadzonki drzew i krzewów leśnych do sprzedaży wewnętrznej innym jednostkom LP oraz na potrzeby własne wykonania odnowień zalesień i poprawek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9" w:rsidRDefault="00693C69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.803.5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FA" w:rsidRPr="00501B24" w:rsidRDefault="003D02FA" w:rsidP="003D02FA">
            <w:pPr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FA" w:rsidRPr="00501B24" w:rsidRDefault="003D02FA" w:rsidP="003D02FA">
            <w:pPr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Decyzja nr 1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09.01.2024</w:t>
            </w:r>
          </w:p>
        </w:tc>
        <w:tc>
          <w:tcPr>
            <w:tcW w:w="5040" w:type="dxa"/>
            <w:vAlign w:val="center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>zaliczenia stanowisk na potrzeby właściwego ewidencjonowania podstawy opodatkowania w podatku dochodowym od osób prawnych w 2024r</w:t>
            </w:r>
          </w:p>
        </w:tc>
        <w:tc>
          <w:tcPr>
            <w:tcW w:w="1853" w:type="dxa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K.3126.1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Decyzja nr 2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31.01.2024</w:t>
            </w:r>
          </w:p>
        </w:tc>
        <w:tc>
          <w:tcPr>
            <w:tcW w:w="5040" w:type="dxa"/>
            <w:vAlign w:val="center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W sprawie 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 xml:space="preserve">zaliczenia stanowisk na potrzeby właściwego ewidencjonowania podstawy 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opodatkowania w podatku dochodowym od osób prawnych w 2024r</w:t>
            </w:r>
          </w:p>
        </w:tc>
        <w:tc>
          <w:tcPr>
            <w:tcW w:w="1853" w:type="dxa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K.3126.1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Decyzja nr 3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20.02.2024</w:t>
            </w:r>
          </w:p>
        </w:tc>
        <w:tc>
          <w:tcPr>
            <w:tcW w:w="5040" w:type="dxa"/>
            <w:vAlign w:val="center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ustalenia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 xml:space="preserve"> cen minimalnych do sprzedaży ofertowej w Portalu Leśno Drzewnym oraz aukcjach internetowych w aplikacji e-drewno na II okres sprzedaży 2024r</w:t>
            </w:r>
          </w:p>
        </w:tc>
        <w:tc>
          <w:tcPr>
            <w:tcW w:w="1853" w:type="dxa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805.2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Decyzja nr 4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29.02.2024</w:t>
            </w:r>
          </w:p>
        </w:tc>
        <w:tc>
          <w:tcPr>
            <w:tcW w:w="5040" w:type="dxa"/>
            <w:vAlign w:val="center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ustalenia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 xml:space="preserve"> cen minimalnych do sprzedaży ofertowej w Portalu Leśno Drzewnym oraz aukcjach internetowych w aplikacji e-drewno na II okres sprzedaży 2024r</w:t>
            </w:r>
          </w:p>
        </w:tc>
        <w:tc>
          <w:tcPr>
            <w:tcW w:w="1853" w:type="dxa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805.3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Decyzja nr 5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22.03.2024</w:t>
            </w:r>
          </w:p>
        </w:tc>
        <w:tc>
          <w:tcPr>
            <w:tcW w:w="5040" w:type="dxa"/>
            <w:vAlign w:val="center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ustalenia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 xml:space="preserve"> obniżonej ceny minimalnej do aukcji internetowych w aplikacji e-drewno</w:t>
            </w:r>
          </w:p>
        </w:tc>
        <w:tc>
          <w:tcPr>
            <w:tcW w:w="1853" w:type="dxa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805.4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90" w:type="dxa"/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Decyzja nr 6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7.04.2024</w:t>
            </w:r>
          </w:p>
        </w:tc>
        <w:tc>
          <w:tcPr>
            <w:tcW w:w="5040" w:type="dxa"/>
            <w:vAlign w:val="center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ustalenia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 xml:space="preserve"> obniżonej ceny minimalnej do aukcji internetowych w aplikacji e-drewno</w:t>
            </w:r>
          </w:p>
        </w:tc>
        <w:tc>
          <w:tcPr>
            <w:tcW w:w="1853" w:type="dxa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805.4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Decyzja nr 7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7.04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powołania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 xml:space="preserve"> komisji do rozstrzygnięcia naboru na stanowisko Referent ds. administracyjnych w Nadleśnictwie Dąbrowa Tarnows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NK.1101.2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Decyzja nr 8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08.05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>ustalenia obniżonej ceny minimalnej do aukcji internetowej w aplikacji e-drewno Db WDP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805.4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Decyzja nr 9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17.05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z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>atwierdze</w:t>
            </w:r>
            <w:r w:rsidRPr="00FD63F5">
              <w:rPr>
                <w:rFonts w:ascii="Arial" w:hAnsi="Arial" w:cs="Arial"/>
                <w:bCs/>
                <w:sz w:val="20"/>
                <w:szCs w:val="20"/>
              </w:rPr>
              <w:t>nia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 xml:space="preserve"> zasadniczego średniookresowego planu nakładów na środki trwałe, wartości niematerialne i prawne oraz inwestycje na lata 2025-20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K.0300.1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Decyzja nr 10/2024</w:t>
            </w:r>
          </w:p>
          <w:p w:rsidR="003D02FA" w:rsidRPr="00FD63F5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05.06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ustalenia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 xml:space="preserve"> cen minimalnych do sprzedaży ofertowej w Portalu Leśno Drzewnym oraz aukcjach internetowych w aplikacji e-drewno na III okres sprzedaży 2024 roku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805.6.2024</w:t>
            </w:r>
          </w:p>
        </w:tc>
      </w:tr>
      <w:tr w:rsidR="003D02F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3D02F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Default="003D02F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Decyzja nr 11/2024</w:t>
            </w:r>
          </w:p>
          <w:p w:rsidR="00F2751F" w:rsidRPr="00FD63F5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.07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FA" w:rsidRPr="00FD63F5" w:rsidRDefault="00C5087C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W sprawie ustalenia</w:t>
            </w:r>
            <w:r w:rsidR="003D02FA" w:rsidRPr="00FD63F5">
              <w:rPr>
                <w:rFonts w:ascii="Arial" w:hAnsi="Arial" w:cs="Arial"/>
                <w:bCs/>
                <w:sz w:val="20"/>
                <w:szCs w:val="20"/>
              </w:rPr>
              <w:t xml:space="preserve"> ceny siatki pochodzącej z likwidacji grodzeń w Leśnictwie Bielcz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Pr="00FD63F5" w:rsidRDefault="00160E9D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63F5">
              <w:rPr>
                <w:rFonts w:ascii="Arial" w:hAnsi="Arial" w:cs="Arial"/>
                <w:bCs/>
                <w:sz w:val="20"/>
                <w:szCs w:val="20"/>
              </w:rPr>
              <w:t>ZG.7330.29.2024</w:t>
            </w:r>
          </w:p>
        </w:tc>
      </w:tr>
      <w:tr w:rsidR="002B3C7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7A" w:rsidRPr="00FD63F5" w:rsidRDefault="002B3C7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A" w:rsidRDefault="002B3C7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yzja nr 12/2024</w:t>
            </w:r>
          </w:p>
          <w:p w:rsidR="00F2751F" w:rsidRPr="00FD63F5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.10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A" w:rsidRPr="00FD63F5" w:rsidRDefault="002B3C7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nieważnienia aukcji e-drewno wystawionej w dniu 04.10.2024r z powodu błędnie wprowadzonej ceny otwarc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7A" w:rsidRPr="00FD63F5" w:rsidRDefault="002B3C7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.802.47.2024</w:t>
            </w:r>
          </w:p>
        </w:tc>
      </w:tr>
      <w:tr w:rsidR="002B3C7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7A" w:rsidRPr="00FD63F5" w:rsidRDefault="002B3C7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A" w:rsidRDefault="002B3C7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yzja nr 13/2024</w:t>
            </w:r>
          </w:p>
          <w:p w:rsidR="00F2751F" w:rsidRPr="00FD63F5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10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A" w:rsidRPr="00FD63F5" w:rsidRDefault="002B3C7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zatwierdzenia prowizorium średniookresowego planu nakładów na środki trwałe, wartości niematerialne i prawne oraz inwestycje na lata 2026-20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7A" w:rsidRPr="00FD63F5" w:rsidRDefault="002B3C7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.0300.2.2024</w:t>
            </w:r>
          </w:p>
        </w:tc>
      </w:tr>
      <w:tr w:rsidR="002B3C7A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7A" w:rsidRPr="00FD63F5" w:rsidRDefault="002B3C7A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A" w:rsidRDefault="002B3C7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yzja nr 14/2024</w:t>
            </w:r>
          </w:p>
          <w:p w:rsidR="00F2751F" w:rsidRPr="00FD63F5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10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A" w:rsidRPr="00FD63F5" w:rsidRDefault="002B3C7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cen minimalnych do sprzedaży ofertowej w Portalu Leśno- Drzewnym oraz aukcjach internetowych w aplikacji e-drewno na I okres sprzedaży 2025 roku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7A" w:rsidRPr="00FD63F5" w:rsidRDefault="002B3C7A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.805.51.2024</w:t>
            </w:r>
          </w:p>
        </w:tc>
      </w:tr>
      <w:tr w:rsidR="00F2751F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1F" w:rsidRDefault="00F2751F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1F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yzja nr 15/2024</w:t>
            </w:r>
          </w:p>
          <w:p w:rsidR="00F2751F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.11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1F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aktualizacji stałych partii kontrolnych jesiennych poszukiwań szkodników pierwotnych sosn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1F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.7100.6.2024</w:t>
            </w:r>
          </w:p>
        </w:tc>
      </w:tr>
      <w:tr w:rsidR="00F2751F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1F" w:rsidRDefault="00F2751F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1F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yzja nr 16/2024</w:t>
            </w:r>
          </w:p>
          <w:p w:rsidR="00F2751F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12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1F" w:rsidRDefault="00F2751F" w:rsidP="00F275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powołania komisji ds. weryfikacji stawek amortyzacyjnych przyjętych do naliczenia umorzenia oraz w sprawie zakwalifikowania aktywów trwałych do środków </w:t>
            </w:r>
            <w:r w:rsidR="00FE78A1">
              <w:rPr>
                <w:rFonts w:ascii="Arial" w:hAnsi="Arial" w:cs="Arial"/>
                <w:bCs/>
                <w:sz w:val="20"/>
                <w:szCs w:val="20"/>
              </w:rPr>
              <w:t>trwałych lub inwestycji w nieruchomośc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1F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FE78A1">
              <w:rPr>
                <w:rFonts w:ascii="Arial" w:hAnsi="Arial" w:cs="Arial"/>
                <w:bCs/>
                <w:sz w:val="20"/>
                <w:szCs w:val="20"/>
              </w:rPr>
              <w:t>.0312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2024</w:t>
            </w:r>
          </w:p>
        </w:tc>
      </w:tr>
      <w:tr w:rsidR="00F2751F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1F" w:rsidRDefault="00F2751F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1F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yzja nr 17/2024</w:t>
            </w:r>
          </w:p>
          <w:p w:rsidR="00FE78A1" w:rsidRDefault="00FE78A1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12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1F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</w:t>
            </w:r>
            <w:r w:rsidR="00FE78A1">
              <w:rPr>
                <w:rFonts w:ascii="Arial" w:hAnsi="Arial" w:cs="Arial"/>
                <w:bCs/>
                <w:sz w:val="20"/>
                <w:szCs w:val="20"/>
              </w:rPr>
              <w:t xml:space="preserve"> powołania komisji ds. weryfikacji kapitału z aktualizacji wyceny składników majątk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1F" w:rsidRDefault="00FE78A1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.0312.2</w:t>
            </w:r>
            <w:r w:rsidRPr="00FE78A1">
              <w:rPr>
                <w:rFonts w:ascii="Arial" w:hAnsi="Arial" w:cs="Arial"/>
                <w:bCs/>
                <w:sz w:val="20"/>
                <w:szCs w:val="20"/>
              </w:rPr>
              <w:t>.2024</w:t>
            </w:r>
          </w:p>
        </w:tc>
      </w:tr>
      <w:tr w:rsidR="00F2751F" w:rsidRPr="003D02FA" w:rsidTr="00651D79">
        <w:trPr>
          <w:trHeight w:val="2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1F" w:rsidRDefault="00FE78A1" w:rsidP="003D0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1" w:rsidRPr="00FE78A1" w:rsidRDefault="00FE78A1" w:rsidP="00FE78A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yzja nr 18</w:t>
            </w:r>
            <w:r w:rsidRPr="00FE78A1">
              <w:rPr>
                <w:rFonts w:ascii="Arial" w:hAnsi="Arial" w:cs="Arial"/>
                <w:bCs/>
                <w:sz w:val="20"/>
                <w:szCs w:val="20"/>
              </w:rPr>
              <w:t>/2024</w:t>
            </w:r>
          </w:p>
          <w:p w:rsidR="00F2751F" w:rsidRDefault="00FE78A1" w:rsidP="00FE78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78A1">
              <w:rPr>
                <w:rFonts w:ascii="Arial" w:hAnsi="Arial" w:cs="Arial"/>
                <w:bCs/>
                <w:sz w:val="20"/>
                <w:szCs w:val="20"/>
              </w:rPr>
              <w:t>31.12.20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1F" w:rsidRDefault="00F2751F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powołania komisji ds. weryfikacji poprawności naliczenia rezerw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1F" w:rsidRDefault="00FE78A1" w:rsidP="003D0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78A1">
              <w:rPr>
                <w:rFonts w:ascii="Arial" w:hAnsi="Arial" w:cs="Arial"/>
                <w:bCs/>
                <w:sz w:val="20"/>
                <w:szCs w:val="20"/>
              </w:rPr>
              <w:t>K.0312.3.2024</w:t>
            </w:r>
          </w:p>
        </w:tc>
      </w:tr>
    </w:tbl>
    <w:p w:rsidR="002B3B81" w:rsidRDefault="002B3B81"/>
    <w:sectPr w:rsidR="002B3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236" w:rsidRDefault="00F22236" w:rsidP="00A46F73">
      <w:pPr>
        <w:spacing w:after="0" w:line="240" w:lineRule="auto"/>
      </w:pPr>
      <w:r>
        <w:separator/>
      </w:r>
    </w:p>
  </w:endnote>
  <w:endnote w:type="continuationSeparator" w:id="0">
    <w:p w:rsidR="00F22236" w:rsidRDefault="00F22236" w:rsidP="00A4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236" w:rsidRDefault="00F22236" w:rsidP="00A46F73">
      <w:pPr>
        <w:spacing w:after="0" w:line="240" w:lineRule="auto"/>
      </w:pPr>
      <w:r>
        <w:separator/>
      </w:r>
    </w:p>
  </w:footnote>
  <w:footnote w:type="continuationSeparator" w:id="0">
    <w:p w:rsidR="00F22236" w:rsidRDefault="00F22236" w:rsidP="00A46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FA"/>
    <w:rsid w:val="00160E9D"/>
    <w:rsid w:val="002B3B81"/>
    <w:rsid w:val="002B3C7A"/>
    <w:rsid w:val="003C59B9"/>
    <w:rsid w:val="003D02FA"/>
    <w:rsid w:val="00501B24"/>
    <w:rsid w:val="00651D79"/>
    <w:rsid w:val="00693C69"/>
    <w:rsid w:val="00697569"/>
    <w:rsid w:val="00920626"/>
    <w:rsid w:val="00A46F73"/>
    <w:rsid w:val="00C5087C"/>
    <w:rsid w:val="00E8545A"/>
    <w:rsid w:val="00F210C4"/>
    <w:rsid w:val="00F22236"/>
    <w:rsid w:val="00F2751F"/>
    <w:rsid w:val="00FB2E87"/>
    <w:rsid w:val="00FD49E0"/>
    <w:rsid w:val="00FD63F5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0694"/>
  <w15:chartTrackingRefBased/>
  <w15:docId w15:val="{73C874CE-487B-4A07-8739-003988A1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F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F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5477-5624-4DBA-BDA8-347A94B9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rgosiak (Nadl. Dąbrowa Tar.)</dc:creator>
  <cp:keywords/>
  <dc:description/>
  <cp:lastModifiedBy>Aleksandra Margosiak (Nadl. Dąbrowa Tar.)</cp:lastModifiedBy>
  <cp:revision>14</cp:revision>
  <dcterms:created xsi:type="dcterms:W3CDTF">2024-08-30T06:51:00Z</dcterms:created>
  <dcterms:modified xsi:type="dcterms:W3CDTF">2025-01-14T09:06:00Z</dcterms:modified>
</cp:coreProperties>
</file>